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A88F" w14:textId="788B2317" w:rsidR="00D60B3C" w:rsidRDefault="00BE502F" w:rsidP="00BE502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lackBox1 – Solution</w:t>
      </w:r>
    </w:p>
    <w:p w14:paraId="15CE510C" w14:textId="77777777" w:rsidR="00BE502F" w:rsidRDefault="00BE502F" w:rsidP="00BE502F">
      <w:pPr>
        <w:jc w:val="center"/>
        <w:rPr>
          <w:sz w:val="32"/>
          <w:szCs w:val="32"/>
        </w:rPr>
      </w:pPr>
    </w:p>
    <w:p w14:paraId="5906A82F" w14:textId="30A986F9" w:rsidR="00BE502F" w:rsidRDefault="00BE502F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</w:t>
      </w:r>
      <w:r w:rsidR="002B748C">
        <w:rPr>
          <w:sz w:val="28"/>
          <w:szCs w:val="28"/>
        </w:rPr>
        <w:t>n empty</w:t>
      </w:r>
      <w:r>
        <w:rPr>
          <w:sz w:val="28"/>
          <w:szCs w:val="28"/>
        </w:rPr>
        <w:t xml:space="preserve"> .json file named </w:t>
      </w:r>
      <w:r w:rsidRPr="008D5E55">
        <w:rPr>
          <w:b/>
          <w:bCs/>
          <w:sz w:val="28"/>
          <w:szCs w:val="28"/>
        </w:rPr>
        <w:t xml:space="preserve">“config.json” </w:t>
      </w:r>
      <w:r w:rsidR="00E12F1A">
        <w:rPr>
          <w:sz w:val="28"/>
          <w:szCs w:val="28"/>
        </w:rPr>
        <w:t>so</w:t>
      </w:r>
      <w:r>
        <w:rPr>
          <w:sz w:val="28"/>
          <w:szCs w:val="28"/>
        </w:rPr>
        <w:t xml:space="preserve"> the server will be able to </w:t>
      </w:r>
      <w:r w:rsidR="00E12F1A">
        <w:rPr>
          <w:sz w:val="28"/>
          <w:szCs w:val="28"/>
        </w:rPr>
        <w:t xml:space="preserve">be </w:t>
      </w:r>
      <w:r>
        <w:rPr>
          <w:sz w:val="28"/>
          <w:szCs w:val="28"/>
        </w:rPr>
        <w:t>execute</w:t>
      </w:r>
      <w:r w:rsidR="00E12F1A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770CE29E" w14:textId="2AB2DFB2" w:rsidR="00BE502F" w:rsidRDefault="00BE502F" w:rsidP="00472B9B">
      <w:pPr>
        <w:ind w:left="720"/>
        <w:rPr>
          <w:sz w:val="28"/>
          <w:szCs w:val="28"/>
        </w:rPr>
      </w:pPr>
      <w:r>
        <w:rPr>
          <w:sz w:val="28"/>
          <w:szCs w:val="28"/>
        </w:rPr>
        <w:t>You can create one by entering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 </w:t>
      </w:r>
      <w:r w:rsidRPr="00096C5F">
        <w:rPr>
          <w:color w:val="47D459" w:themeColor="accent3" w:themeTint="99"/>
          <w:sz w:val="28"/>
          <w:szCs w:val="28"/>
          <w:highlight w:val="black"/>
        </w:rPr>
        <w:t>echo &gt; config.json</w:t>
      </w:r>
    </w:p>
    <w:p w14:paraId="33125823" w14:textId="5F30DA9D" w:rsidR="00472B9B" w:rsidRDefault="00472B9B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ecute </w:t>
      </w:r>
      <w:r w:rsidRPr="008D5E55">
        <w:rPr>
          <w:b/>
          <w:bCs/>
          <w:sz w:val="28"/>
          <w:szCs w:val="28"/>
        </w:rPr>
        <w:t>“server.exe”</w:t>
      </w:r>
      <w:r>
        <w:rPr>
          <w:sz w:val="28"/>
          <w:szCs w:val="28"/>
        </w:rPr>
        <w:t xml:space="preserve"> and afterwards </w:t>
      </w:r>
      <w:r w:rsidRPr="008D5E55">
        <w:rPr>
          <w:b/>
          <w:bCs/>
          <w:sz w:val="28"/>
          <w:szCs w:val="28"/>
        </w:rPr>
        <w:t>“secret.exe”</w:t>
      </w:r>
      <w:r>
        <w:rPr>
          <w:sz w:val="28"/>
          <w:szCs w:val="28"/>
        </w:rPr>
        <w:t xml:space="preserve"> files on separated </w:t>
      </w:r>
      <w:r w:rsidRPr="008D5E55">
        <w:rPr>
          <w:b/>
          <w:bCs/>
          <w:sz w:val="28"/>
          <w:szCs w:val="28"/>
        </w:rPr>
        <w:t>cmd</w:t>
      </w:r>
      <w:r>
        <w:rPr>
          <w:sz w:val="28"/>
          <w:szCs w:val="28"/>
        </w:rPr>
        <w:t xml:space="preserve"> interfaces.</w:t>
      </w:r>
    </w:p>
    <w:p w14:paraId="66FF86E5" w14:textId="1C8A9808" w:rsidR="00BE502F" w:rsidRDefault="00096C5F" w:rsidP="00342C3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any appropriate input to the </w:t>
      </w:r>
      <w:r w:rsidRPr="008D5E55">
        <w:rPr>
          <w:b/>
          <w:bCs/>
          <w:sz w:val="28"/>
          <w:szCs w:val="28"/>
        </w:rPr>
        <w:t>secret.exe</w:t>
      </w:r>
      <w:r>
        <w:rPr>
          <w:sz w:val="28"/>
          <w:szCs w:val="28"/>
        </w:rPr>
        <w:t xml:space="preserve"> execution, for example:</w:t>
      </w:r>
    </w:p>
    <w:p w14:paraId="749986F5" w14:textId="77777777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username: abcd</w:t>
      </w:r>
    </w:p>
    <w:p w14:paraId="4A506594" w14:textId="40DB5685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password: 1234</w:t>
      </w:r>
    </w:p>
    <w:p w14:paraId="5DAEB730" w14:textId="305C0321" w:rsidR="006E4DD7" w:rsidRP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2547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D6D34" wp14:editId="41F6DDCD">
            <wp:simplePos x="0" y="0"/>
            <wp:positionH relativeFrom="column">
              <wp:posOffset>1153160</wp:posOffset>
            </wp:positionH>
            <wp:positionV relativeFrom="paragraph">
              <wp:posOffset>323215</wp:posOffset>
            </wp:positionV>
            <wp:extent cx="5325110" cy="1570990"/>
            <wp:effectExtent l="0" t="0" r="8890" b="0"/>
            <wp:wrapTight wrapText="bothSides">
              <wp:wrapPolygon edited="0">
                <wp:start x="0" y="0"/>
                <wp:lineTo x="0" y="21216"/>
                <wp:lineTo x="21559" y="21216"/>
                <wp:lineTo x="21559" y="0"/>
                <wp:lineTo x="0" y="0"/>
              </wp:wrapPolygon>
            </wp:wrapTight>
            <wp:docPr id="645365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7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5F">
        <w:rPr>
          <w:sz w:val="28"/>
          <w:szCs w:val="28"/>
        </w:rPr>
        <w:t xml:space="preserve">Afterwards a packet will be sent to the server, so </w:t>
      </w:r>
      <w:r w:rsidR="005816B5">
        <w:rPr>
          <w:sz w:val="28"/>
          <w:szCs w:val="28"/>
        </w:rPr>
        <w:t>to</w:t>
      </w:r>
      <w:r w:rsidR="00096C5F">
        <w:rPr>
          <w:sz w:val="28"/>
          <w:szCs w:val="28"/>
        </w:rPr>
        <w:t xml:space="preserve"> track</w:t>
      </w:r>
      <w:r w:rsidR="006E4DD7">
        <w:rPr>
          <w:sz w:val="28"/>
          <w:szCs w:val="28"/>
        </w:rPr>
        <w:t xml:space="preserve"> it open </w:t>
      </w:r>
      <w:r w:rsidR="005816B5" w:rsidRPr="008D5E55">
        <w:rPr>
          <w:b/>
          <w:bCs/>
          <w:sz w:val="28"/>
          <w:szCs w:val="28"/>
        </w:rPr>
        <w:t>Wireshark</w:t>
      </w:r>
      <w:r w:rsidR="006E4DD7">
        <w:rPr>
          <w:sz w:val="28"/>
          <w:szCs w:val="28"/>
        </w:rPr>
        <w:t xml:space="preserve"> and sniff the packet</w:t>
      </w:r>
      <w:r>
        <w:rPr>
          <w:sz w:val="28"/>
          <w:szCs w:val="28"/>
        </w:rPr>
        <w:t>:</w:t>
      </w:r>
      <w:r w:rsidRPr="00425471">
        <w:rPr>
          <w:noProof/>
        </w:rPr>
        <w:t xml:space="preserve"> </w:t>
      </w:r>
    </w:p>
    <w:p w14:paraId="6E3D6C4C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1D512EFF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5249DB55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2956A29C" w14:textId="3767146F" w:rsidR="002B748C" w:rsidRDefault="00425471" w:rsidP="002B74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here we can understand that the client (in red) </w:t>
      </w:r>
      <w:r w:rsidR="008D5E55">
        <w:rPr>
          <w:sz w:val="28"/>
          <w:szCs w:val="28"/>
        </w:rPr>
        <w:t>sends</w:t>
      </w:r>
      <w:r>
        <w:rPr>
          <w:sz w:val="28"/>
          <w:szCs w:val="28"/>
        </w:rPr>
        <w:t xml:space="preserve"> a json format message</w:t>
      </w:r>
      <w:r w:rsidR="008D5E55">
        <w:rPr>
          <w:sz w:val="28"/>
          <w:szCs w:val="28"/>
        </w:rPr>
        <w:t>s</w:t>
      </w:r>
      <w:r>
        <w:rPr>
          <w:sz w:val="28"/>
          <w:szCs w:val="28"/>
        </w:rPr>
        <w:t xml:space="preserve"> to the server with the </w:t>
      </w:r>
      <w:r w:rsidRPr="008D5E55">
        <w:rPr>
          <w:b/>
          <w:bCs/>
          <w:sz w:val="28"/>
          <w:szCs w:val="28"/>
        </w:rPr>
        <w:t>“username”</w:t>
      </w:r>
      <w:r>
        <w:rPr>
          <w:sz w:val="28"/>
          <w:szCs w:val="28"/>
        </w:rPr>
        <w:t xml:space="preserve"> </w:t>
      </w:r>
      <w:r w:rsidR="008D5E55">
        <w:rPr>
          <w:sz w:val="28"/>
          <w:szCs w:val="28"/>
        </w:rPr>
        <w:t xml:space="preserve">flag </w:t>
      </w:r>
      <w:r>
        <w:rPr>
          <w:sz w:val="28"/>
          <w:szCs w:val="28"/>
        </w:rPr>
        <w:t xml:space="preserve">that given and some other flags like: </w:t>
      </w:r>
      <w:r w:rsidRPr="008D5E55">
        <w:rPr>
          <w:b/>
          <w:bCs/>
          <w:sz w:val="28"/>
          <w:szCs w:val="28"/>
        </w:rPr>
        <w:t>“action”, “token”</w:t>
      </w:r>
      <w:r>
        <w:rPr>
          <w:sz w:val="28"/>
          <w:szCs w:val="28"/>
        </w:rPr>
        <w:t xml:space="preserve"> and </w:t>
      </w:r>
      <w:r w:rsidRPr="008D5E55">
        <w:rPr>
          <w:b/>
          <w:bCs/>
          <w:sz w:val="28"/>
          <w:szCs w:val="28"/>
        </w:rPr>
        <w:t>“hash”</w:t>
      </w:r>
      <w:r>
        <w:rPr>
          <w:sz w:val="28"/>
          <w:szCs w:val="28"/>
        </w:rPr>
        <w:t>.</w:t>
      </w:r>
      <w:r w:rsidR="002B748C">
        <w:rPr>
          <w:sz w:val="28"/>
          <w:szCs w:val="28"/>
        </w:rPr>
        <w:t xml:space="preserve"> In addition, to the </w:t>
      </w:r>
      <w:r w:rsidR="002B748C" w:rsidRPr="008D5E55">
        <w:rPr>
          <w:b/>
          <w:bCs/>
          <w:sz w:val="28"/>
          <w:szCs w:val="28"/>
        </w:rPr>
        <w:t>config.json</w:t>
      </w:r>
      <w:r w:rsidR="002B748C">
        <w:rPr>
          <w:sz w:val="28"/>
          <w:szCs w:val="28"/>
        </w:rPr>
        <w:t xml:space="preserve"> file this data was added:</w:t>
      </w:r>
    </w:p>
    <w:p w14:paraId="19B0149F" w14:textId="06D18ED1" w:rsidR="00425471" w:rsidRDefault="002B748C" w:rsidP="002B748C">
      <w:pPr>
        <w:spacing w:line="360" w:lineRule="auto"/>
        <w:ind w:left="1440"/>
        <w:rPr>
          <w:color w:val="00B0F0"/>
          <w:highlight w:val="black"/>
        </w:rPr>
      </w:pPr>
      <w:r w:rsidRPr="002B748C">
        <w:rPr>
          <w:color w:val="00B0F0"/>
        </w:rPr>
        <w:t xml:space="preserve"> </w:t>
      </w:r>
      <w:r w:rsidRPr="002B748C">
        <w:rPr>
          <w:color w:val="00B0F0"/>
          <w:highlight w:val="black"/>
        </w:rPr>
        <w:t>{"users": [ {"username": "abcd",</w:t>
      </w:r>
      <w:r>
        <w:rPr>
          <w:color w:val="00B0F0"/>
          <w:highlight w:val="black"/>
        </w:rPr>
        <w:t xml:space="preserve"> </w:t>
      </w:r>
      <w:r w:rsidRPr="002B748C">
        <w:rPr>
          <w:color w:val="00B0F0"/>
          <w:highlight w:val="black"/>
        </w:rPr>
        <w:t>"token": "MTIzNA=="}]}</w:t>
      </w:r>
    </w:p>
    <w:p w14:paraId="2A455F72" w14:textId="4C331436" w:rsidR="002B748C" w:rsidRPr="002B748C" w:rsidRDefault="002B748C" w:rsidP="002B748C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Which means that the config file saves users’ details.</w:t>
      </w:r>
    </w:p>
    <w:p w14:paraId="04DA37D5" w14:textId="04FF686D" w:rsid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 writing this script in python</w:t>
      </w:r>
      <w:r w:rsidR="002B748C">
        <w:rPr>
          <w:sz w:val="28"/>
          <w:szCs w:val="28"/>
        </w:rPr>
        <w:t>:</w:t>
      </w:r>
    </w:p>
    <w:p w14:paraId="5FFF4F9D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609E11D9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FAD8A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9515CB3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415E2980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given string after decrypting it.</w:t>
      </w:r>
    </w:p>
    <w:p w14:paraId="546AF1AF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5C6ACC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F1ED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7B6A1A" w14:textId="3B6D0996" w:rsidR="008D5E55" w:rsidRDefault="003E0704" w:rsidP="008D5E5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CAA200" w14:textId="73B87CF6" w:rsidR="003E0704" w:rsidRPr="00C3636A" w:rsidRDefault="003E0704" w:rsidP="00C3636A">
      <w:pPr>
        <w:spacing w:line="360" w:lineRule="auto"/>
        <w:ind w:left="720"/>
        <w:rPr>
          <w:sz w:val="28"/>
          <w:szCs w:val="28"/>
          <w:lang w:val="en"/>
        </w:rPr>
      </w:pPr>
      <w:r>
        <w:rPr>
          <w:sz w:val="28"/>
          <w:szCs w:val="28"/>
        </w:rPr>
        <w:t>I found that the value “</w:t>
      </w:r>
      <w:r w:rsidRPr="003E0704">
        <w:rPr>
          <w:rFonts w:ascii="Consolas" w:eastAsia="Times New Roman" w:hAnsi="Consolas" w:cs="Times New Roman"/>
          <w:b/>
          <w:bCs/>
          <w:kern w:val="0"/>
          <w:sz w:val="21"/>
          <w:szCs w:val="21"/>
          <w14:ligatures w14:val="none"/>
        </w:rPr>
        <w:t>MTIzNA==</w:t>
      </w:r>
      <w:r>
        <w:rPr>
          <w:sz w:val="28"/>
          <w:szCs w:val="28"/>
        </w:rPr>
        <w:t xml:space="preserve">“ which was found on </w:t>
      </w:r>
      <w:r w:rsidRPr="003E0704">
        <w:rPr>
          <w:b/>
          <w:bCs/>
          <w:sz w:val="28"/>
          <w:szCs w:val="28"/>
        </w:rPr>
        <w:t>config.json</w:t>
      </w:r>
      <w:r w:rsidR="002F0BBD">
        <w:rPr>
          <w:b/>
          <w:bCs/>
          <w:sz w:val="28"/>
          <w:szCs w:val="28"/>
        </w:rPr>
        <w:t xml:space="preserve"> </w:t>
      </w:r>
      <w:r w:rsidR="002F0BBD">
        <w:rPr>
          <w:sz w:val="28"/>
          <w:szCs w:val="28"/>
        </w:rPr>
        <w:t>and the packet itself</w:t>
      </w:r>
      <w:r>
        <w:rPr>
          <w:sz w:val="28"/>
          <w:szCs w:val="28"/>
        </w:rPr>
        <w:t xml:space="preserve"> </w:t>
      </w:r>
      <w:r w:rsidR="002F0BBD">
        <w:rPr>
          <w:sz w:val="28"/>
          <w:szCs w:val="28"/>
        </w:rPr>
        <w:t>under the flag “</w:t>
      </w:r>
      <w:r w:rsidR="002F0BBD" w:rsidRPr="002F0BBD">
        <w:rPr>
          <w:b/>
          <w:bCs/>
          <w:sz w:val="28"/>
          <w:szCs w:val="28"/>
        </w:rPr>
        <w:t>token</w:t>
      </w:r>
      <w:r w:rsidR="002F0BBD">
        <w:rPr>
          <w:sz w:val="28"/>
          <w:szCs w:val="28"/>
        </w:rPr>
        <w:t>”</w:t>
      </w:r>
      <w:r w:rsidR="0093064B">
        <w:rPr>
          <w:sz w:val="28"/>
          <w:szCs w:val="28"/>
        </w:rPr>
        <w:t xml:space="preserve"> is equals “</w:t>
      </w:r>
      <w:r w:rsidR="0093064B" w:rsidRPr="00FD05FA">
        <w:rPr>
          <w:b/>
          <w:bCs/>
          <w:sz w:val="28"/>
          <w:szCs w:val="28"/>
        </w:rPr>
        <w:t>1234</w:t>
      </w:r>
      <w:r w:rsidR="0093064B">
        <w:rPr>
          <w:sz w:val="28"/>
          <w:szCs w:val="28"/>
        </w:rPr>
        <w:t xml:space="preserve">” </w:t>
      </w:r>
      <w:r w:rsidR="00FD05FA">
        <w:rPr>
          <w:sz w:val="28"/>
          <w:szCs w:val="28"/>
        </w:rPr>
        <w:t xml:space="preserve"> which is the password I entered on secret.txt(look at </w:t>
      </w:r>
      <w:r w:rsidR="00FD05FA">
        <w:rPr>
          <w:sz w:val="28"/>
          <w:szCs w:val="28"/>
        </w:rPr>
        <w:lastRenderedPageBreak/>
        <w:t>section number 2)</w:t>
      </w:r>
      <w:r w:rsidR="007510B1">
        <w:rPr>
          <w:sz w:val="28"/>
          <w:szCs w:val="28"/>
        </w:rPr>
        <w:t xml:space="preserve">, </w:t>
      </w:r>
      <w:r w:rsidR="00713B29">
        <w:rPr>
          <w:sz w:val="28"/>
          <w:szCs w:val="28"/>
        </w:rPr>
        <w:t xml:space="preserve"> so f</w:t>
      </w:r>
      <w:r w:rsidR="00713B29" w:rsidRPr="00713B29">
        <w:rPr>
          <w:sz w:val="28"/>
          <w:szCs w:val="28"/>
          <w:lang w:val="en"/>
        </w:rPr>
        <w:t>rom this it can be concluded</w:t>
      </w:r>
      <w:r w:rsidR="00713B29">
        <w:rPr>
          <w:sz w:val="28"/>
          <w:szCs w:val="28"/>
          <w:lang w:val="en"/>
        </w:rPr>
        <w:t xml:space="preserve"> that the flag </w:t>
      </w:r>
      <w:r w:rsidR="00713B29" w:rsidRPr="00713B29">
        <w:rPr>
          <w:b/>
          <w:bCs/>
          <w:sz w:val="28"/>
          <w:szCs w:val="28"/>
          <w:lang w:val="en"/>
        </w:rPr>
        <w:t>token</w:t>
      </w:r>
      <w:r w:rsidR="00713B29">
        <w:rPr>
          <w:b/>
          <w:bCs/>
          <w:sz w:val="28"/>
          <w:szCs w:val="28"/>
          <w:lang w:val="en"/>
        </w:rPr>
        <w:t xml:space="preserve"> </w:t>
      </w:r>
      <w:r w:rsidR="00713B29" w:rsidRPr="00713B29">
        <w:rPr>
          <w:sz w:val="28"/>
          <w:szCs w:val="28"/>
          <w:lang w:val="en"/>
        </w:rPr>
        <w:t>save</w:t>
      </w:r>
      <w:r w:rsidR="00713B29">
        <w:rPr>
          <w:sz w:val="28"/>
          <w:szCs w:val="28"/>
          <w:lang w:val="en"/>
        </w:rPr>
        <w:t>s</w:t>
      </w:r>
      <w:r w:rsidR="00713B29" w:rsidRPr="00713B29">
        <w:rPr>
          <w:sz w:val="28"/>
          <w:szCs w:val="28"/>
          <w:lang w:val="en"/>
        </w:rPr>
        <w:t xml:space="preserve"> passwords</w:t>
      </w:r>
      <w:r w:rsidR="00C3636A">
        <w:rPr>
          <w:sz w:val="28"/>
          <w:szCs w:val="28"/>
          <w:lang w:val="en"/>
        </w:rPr>
        <w:t xml:space="preserve"> encrypted</w:t>
      </w:r>
      <w:r w:rsidR="00713B29">
        <w:rPr>
          <w:sz w:val="28"/>
          <w:szCs w:val="28"/>
          <w:lang w:val="en"/>
        </w:rPr>
        <w:t>.</w:t>
      </w:r>
    </w:p>
    <w:p w14:paraId="76EEC98E" w14:textId="49F31207" w:rsidR="002E5128" w:rsidRPr="002E5128" w:rsidRDefault="002E5128" w:rsidP="002E512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"/>
        </w:rPr>
        <w:t>Now, I have tried to enter a username that already exist from my previous try “</w:t>
      </w:r>
      <w:r w:rsidRPr="002E5128">
        <w:rPr>
          <w:b/>
          <w:bCs/>
          <w:sz w:val="28"/>
          <w:szCs w:val="28"/>
          <w:lang w:val="en"/>
        </w:rPr>
        <w:t>abcd</w:t>
      </w:r>
      <w:r>
        <w:rPr>
          <w:sz w:val="28"/>
          <w:szCs w:val="28"/>
          <w:lang w:val="en"/>
        </w:rPr>
        <w:t xml:space="preserve">” but with wrong password. Therefore, the </w:t>
      </w:r>
      <w:r w:rsidRPr="002E5128">
        <w:rPr>
          <w:b/>
          <w:bCs/>
          <w:sz w:val="28"/>
          <w:szCs w:val="28"/>
          <w:lang w:val="en"/>
        </w:rPr>
        <w:t>secret.exe</w:t>
      </w:r>
      <w:r>
        <w:rPr>
          <w:sz w:val="28"/>
          <w:szCs w:val="28"/>
          <w:lang w:val="en"/>
        </w:rPr>
        <w:t xml:space="preserve"> returned me this message: </w:t>
      </w:r>
      <w:r w:rsidRPr="002E5128">
        <w:rPr>
          <w:b/>
          <w:bCs/>
          <w:sz w:val="28"/>
          <w:szCs w:val="28"/>
          <w:lang w:val="en"/>
        </w:rPr>
        <w:t>“Error: Invalid token for existing user”</w:t>
      </w:r>
      <w:r>
        <w:rPr>
          <w:b/>
          <w:bCs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>so f</w:t>
      </w:r>
      <w:r w:rsidRPr="00713B29">
        <w:rPr>
          <w:sz w:val="28"/>
          <w:szCs w:val="28"/>
          <w:lang w:val="en"/>
        </w:rPr>
        <w:t>rom this it can be concluded</w:t>
      </w:r>
      <w:r>
        <w:rPr>
          <w:sz w:val="28"/>
          <w:szCs w:val="28"/>
          <w:lang w:val="en"/>
        </w:rPr>
        <w:t xml:space="preserve"> that </w:t>
      </w:r>
      <w:r w:rsidRPr="002E5128">
        <w:rPr>
          <w:b/>
          <w:bCs/>
          <w:sz w:val="28"/>
          <w:szCs w:val="28"/>
          <w:lang w:val="en"/>
        </w:rPr>
        <w:t>secret.exe</w:t>
      </w:r>
      <w:r>
        <w:rPr>
          <w:sz w:val="28"/>
          <w:szCs w:val="28"/>
          <w:lang w:val="en"/>
        </w:rPr>
        <w:t xml:space="preserve"> check for already exist users and doesn’t create new one with a different password.</w:t>
      </w:r>
    </w:p>
    <w:p w14:paraId="724107D4" w14:textId="3C0FB10F" w:rsidR="002E5128" w:rsidRDefault="00E61507" w:rsidP="002E512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wards, I tried to login as “</w:t>
      </w:r>
      <w:r w:rsidRPr="00E61507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>” with the password “</w:t>
      </w:r>
      <w:r w:rsidRPr="00E61507">
        <w:rPr>
          <w:b/>
          <w:bCs/>
          <w:sz w:val="28"/>
          <w:szCs w:val="28"/>
        </w:rPr>
        <w:t>1234</w:t>
      </w:r>
      <w:r>
        <w:rPr>
          <w:sz w:val="28"/>
          <w:szCs w:val="28"/>
        </w:rPr>
        <w:t>”. S</w:t>
      </w:r>
      <w:r w:rsidRPr="00E61507">
        <w:rPr>
          <w:sz w:val="28"/>
          <w:szCs w:val="28"/>
        </w:rPr>
        <w:t>urprisingly</w:t>
      </w:r>
      <w:r>
        <w:rPr>
          <w:sz w:val="28"/>
          <w:szCs w:val="28"/>
        </w:rPr>
        <w:t>, the secret.exe tells me that “</w:t>
      </w:r>
      <w:r w:rsidRPr="00E61507">
        <w:rPr>
          <w:b/>
          <w:bCs/>
          <w:sz w:val="28"/>
          <w:szCs w:val="28"/>
        </w:rPr>
        <w:t>Error: Bad Password</w:t>
      </w:r>
      <w:r>
        <w:rPr>
          <w:sz w:val="28"/>
          <w:szCs w:val="28"/>
        </w:rPr>
        <w:t>” which means that the username “admin” probably exist but with another password.</w:t>
      </w:r>
    </w:p>
    <w:p w14:paraId="78CD879F" w14:textId="7FC6562F" w:rsidR="00E61507" w:rsidRPr="00396C7C" w:rsidRDefault="00781B38" w:rsidP="00781B38">
      <w:pPr>
        <w:pStyle w:val="a9"/>
        <w:numPr>
          <w:ilvl w:val="0"/>
          <w:numId w:val="1"/>
        </w:numPr>
        <w:spacing w:line="360" w:lineRule="auto"/>
        <w:rPr>
          <w:color w:val="FF0000"/>
          <w:sz w:val="28"/>
          <w:szCs w:val="28"/>
        </w:rPr>
      </w:pPr>
      <w:r w:rsidRPr="00396C7C">
        <w:rPr>
          <w:color w:val="FF0000"/>
          <w:sz w:val="28"/>
          <w:szCs w:val="28"/>
        </w:rPr>
        <w:t xml:space="preserve">Then, I created an artificial user </w:t>
      </w:r>
      <w:r w:rsidR="00AA6DC7" w:rsidRPr="00396C7C">
        <w:rPr>
          <w:color w:val="FF0000"/>
          <w:sz w:val="28"/>
          <w:szCs w:val="28"/>
        </w:rPr>
        <w:t>of the admin with the password “</w:t>
      </w:r>
      <w:r w:rsidR="00AA6DC7" w:rsidRPr="00396C7C">
        <w:rPr>
          <w:b/>
          <w:bCs/>
          <w:color w:val="FF0000"/>
          <w:sz w:val="28"/>
          <w:szCs w:val="28"/>
        </w:rPr>
        <w:t>admin123</w:t>
      </w:r>
      <w:r w:rsidR="00AA6DC7" w:rsidRPr="00396C7C">
        <w:rPr>
          <w:color w:val="FF0000"/>
          <w:sz w:val="28"/>
          <w:szCs w:val="28"/>
        </w:rPr>
        <w:t xml:space="preserve">” </w:t>
      </w:r>
      <w:r w:rsidRPr="00396C7C">
        <w:rPr>
          <w:color w:val="FF0000"/>
          <w:sz w:val="28"/>
          <w:szCs w:val="28"/>
        </w:rPr>
        <w:t xml:space="preserve">in </w:t>
      </w:r>
      <w:r w:rsidRPr="00396C7C">
        <w:rPr>
          <w:b/>
          <w:bCs/>
          <w:color w:val="FF0000"/>
          <w:sz w:val="28"/>
          <w:szCs w:val="28"/>
        </w:rPr>
        <w:t>config.json</w:t>
      </w:r>
      <w:r w:rsidRPr="00396C7C">
        <w:rPr>
          <w:color w:val="FF0000"/>
          <w:sz w:val="28"/>
          <w:szCs w:val="28"/>
        </w:rPr>
        <w:t xml:space="preserve"> buy adding this to the “</w:t>
      </w:r>
      <w:r w:rsidRPr="00396C7C">
        <w:rPr>
          <w:b/>
          <w:bCs/>
          <w:color w:val="FF0000"/>
          <w:sz w:val="28"/>
          <w:szCs w:val="28"/>
        </w:rPr>
        <w:t>users</w:t>
      </w:r>
      <w:r w:rsidRPr="00396C7C">
        <w:rPr>
          <w:color w:val="FF0000"/>
          <w:sz w:val="28"/>
          <w:szCs w:val="28"/>
        </w:rPr>
        <w:t xml:space="preserve">” square </w:t>
      </w:r>
      <w:r w:rsidRPr="00396C7C">
        <w:rPr>
          <w:color w:val="FF0000"/>
          <w:sz w:val="28"/>
          <w:szCs w:val="28"/>
          <w:lang w:val="en"/>
        </w:rPr>
        <w:t>brackets</w:t>
      </w:r>
      <w:r w:rsidRPr="00396C7C">
        <w:rPr>
          <w:rFonts w:hint="cs"/>
          <w:color w:val="FF0000"/>
          <w:sz w:val="28"/>
          <w:szCs w:val="28"/>
          <w:rtl/>
          <w:lang w:val="en"/>
        </w:rPr>
        <w:t>:</w:t>
      </w:r>
      <w:r w:rsidRPr="00396C7C">
        <w:rPr>
          <w:color w:val="FF0000"/>
          <w:sz w:val="28"/>
          <w:szCs w:val="28"/>
        </w:rPr>
        <w:t xml:space="preserve"> </w:t>
      </w:r>
    </w:p>
    <w:p w14:paraId="70751282" w14:textId="4327ADE2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6540641" w14:textId="01FF3792" w:rsidR="00AA6DC7" w:rsidRPr="00AA6DC7" w:rsidRDefault="00AA6DC7" w:rsidP="00AA6DC7">
      <w:pPr>
        <w:shd w:val="clear" w:color="auto" w:fill="1F1F1F"/>
        <w:spacing w:after="0" w:line="285" w:lineRule="atLeast"/>
        <w:ind w:left="360"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 w:hint="cs"/>
          <w:color w:val="9CDCFE"/>
          <w:kern w:val="0"/>
          <w:sz w:val="21"/>
          <w:szCs w:val="21"/>
          <w:rtl/>
          <w14:ligatures w14:val="none"/>
        </w:rPr>
        <w:t xml:space="preserve">  </w:t>
      </w:r>
      <w:r w:rsidRPr="00AA6DC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username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A6DC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80BD5B" w14:textId="040AAA04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A6DC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ken"</w:t>
      </w: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A6DC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WRtaW4xMjM="</w:t>
      </w:r>
    </w:p>
    <w:p w14:paraId="15ED52C8" w14:textId="37037AD6" w:rsidR="00AA6DC7" w:rsidRPr="00AA6DC7" w:rsidRDefault="00AA6DC7" w:rsidP="00AA6DC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A6DC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180DF15" w14:textId="4874C002" w:rsidR="00AA6DC7" w:rsidRDefault="00396C7C" w:rsidP="00AA6DC7">
      <w:pPr>
        <w:pStyle w:val="a9"/>
        <w:spacing w:line="360" w:lineRule="auto"/>
        <w:rPr>
          <w:color w:val="FF0000"/>
          <w:sz w:val="28"/>
          <w:szCs w:val="28"/>
        </w:rPr>
      </w:pPr>
      <w:r w:rsidRPr="00396C7C">
        <w:rPr>
          <w:color w:val="FF0000"/>
          <w:sz w:val="28"/>
          <w:szCs w:val="28"/>
        </w:rPr>
        <w:t xml:space="preserve">and try login to this admin user. The secret.exe sent me again the error message of bad password so it doesn’t </w:t>
      </w:r>
      <w:r w:rsidR="00617742">
        <w:rPr>
          <w:color w:val="FF0000"/>
          <w:sz w:val="28"/>
          <w:szCs w:val="28"/>
        </w:rPr>
        <w:t>seem to be helpful</w:t>
      </w:r>
      <w:r w:rsidRPr="00396C7C">
        <w:rPr>
          <w:color w:val="FF0000"/>
          <w:sz w:val="28"/>
          <w:szCs w:val="28"/>
        </w:rPr>
        <w:t>.</w:t>
      </w:r>
    </w:p>
    <w:p w14:paraId="5AF4697E" w14:textId="2EB2DCC0" w:rsidR="001D27B0" w:rsidRDefault="001D27B0" w:rsidP="00396C7C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wrote a script in python to edit a packet</w:t>
      </w:r>
      <w:r w:rsidR="00F81869">
        <w:rPr>
          <w:sz w:val="28"/>
          <w:szCs w:val="28"/>
        </w:rPr>
        <w:t xml:space="preserve"> of a “</w:t>
      </w:r>
      <w:r w:rsidR="00F81869" w:rsidRPr="00F81869">
        <w:rPr>
          <w:b/>
          <w:bCs/>
          <w:sz w:val="28"/>
          <w:szCs w:val="28"/>
        </w:rPr>
        <w:t>get-actions</w:t>
      </w:r>
      <w:r w:rsidR="00F81869">
        <w:rPr>
          <w:sz w:val="28"/>
          <w:szCs w:val="28"/>
        </w:rPr>
        <w:t xml:space="preserve">” action with </w:t>
      </w:r>
      <w:r w:rsidR="00F81869" w:rsidRPr="00F81869">
        <w:rPr>
          <w:b/>
          <w:bCs/>
          <w:sz w:val="28"/>
          <w:szCs w:val="28"/>
        </w:rPr>
        <w:t>admin</w:t>
      </w:r>
      <w:r w:rsidR="00F81869">
        <w:rPr>
          <w:sz w:val="28"/>
          <w:szCs w:val="28"/>
        </w:rPr>
        <w:t xml:space="preserve"> username and a random encrypted password as a token</w:t>
      </w:r>
      <w:r>
        <w:rPr>
          <w:sz w:val="28"/>
          <w:szCs w:val="28"/>
        </w:rPr>
        <w:t xml:space="preserve"> and send it to the server. This is the script: </w:t>
      </w:r>
    </w:p>
    <w:p w14:paraId="0A527CC1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</w:p>
    <w:p w14:paraId="1988ACB7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localhost:5555"</w:t>
      </w:r>
    </w:p>
    <w:p w14:paraId="4ED44097" w14:textId="2FB8D3B6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-actions request</w:t>
      </w:r>
    </w:p>
    <w:p w14:paraId="3FBEC483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-actions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ke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4859F66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40BC4E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_data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F84FBA3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BB68D5C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_data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59C0B1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F41F79B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respond.status_code}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30A56D" w14:textId="5534402D" w:rsidR="00F81869" w:rsidRDefault="00F81869" w:rsidP="002A4C9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server returned to me this message “</w:t>
      </w:r>
      <w:r w:rsidRPr="00F81869">
        <w:rPr>
          <w:b/>
          <w:bCs/>
          <w:sz w:val="28"/>
          <w:szCs w:val="28"/>
        </w:rPr>
        <w:t>get-users</w:t>
      </w:r>
      <w:r>
        <w:rPr>
          <w:b/>
          <w:bCs/>
          <w:sz w:val="28"/>
          <w:szCs w:val="28"/>
        </w:rPr>
        <w:t>”</w:t>
      </w:r>
      <w:r w:rsidR="00FA209F">
        <w:rPr>
          <w:sz w:val="28"/>
          <w:szCs w:val="28"/>
        </w:rPr>
        <w:t xml:space="preserve">. It seems to be an action mode so I changed the script’s </w:t>
      </w:r>
      <w:r w:rsidR="00565A07">
        <w:rPr>
          <w:sz w:val="28"/>
          <w:szCs w:val="28"/>
        </w:rPr>
        <w:t>“</w:t>
      </w:r>
      <w:r w:rsidR="00FA209F" w:rsidRPr="00FA209F">
        <w:rPr>
          <w:b/>
          <w:bCs/>
          <w:sz w:val="28"/>
          <w:szCs w:val="28"/>
        </w:rPr>
        <w:t>message_body</w:t>
      </w:r>
      <w:r w:rsidR="00565A07">
        <w:rPr>
          <w:b/>
          <w:bCs/>
          <w:sz w:val="28"/>
          <w:szCs w:val="28"/>
        </w:rPr>
        <w:t>”</w:t>
      </w:r>
      <w:r w:rsidR="00FA209F">
        <w:rPr>
          <w:sz w:val="28"/>
          <w:szCs w:val="28"/>
        </w:rPr>
        <w:t xml:space="preserve"> parameter with this action mode:</w:t>
      </w:r>
    </w:p>
    <w:p w14:paraId="6EEF5938" w14:textId="5D57EF9E" w:rsidR="00A23B25" w:rsidRPr="00F81869" w:rsidRDefault="00A23B25" w:rsidP="00A23B2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-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s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ke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DEFA44" w14:textId="77777777" w:rsidR="00FA209F" w:rsidRDefault="00FA209F" w:rsidP="00F81869">
      <w:pPr>
        <w:spacing w:line="360" w:lineRule="auto"/>
        <w:ind w:left="360"/>
        <w:rPr>
          <w:sz w:val="28"/>
          <w:szCs w:val="28"/>
        </w:rPr>
      </w:pPr>
    </w:p>
    <w:p w14:paraId="3D100970" w14:textId="77777777" w:rsidR="002A4C91" w:rsidRDefault="002A4C91" w:rsidP="00F81869">
      <w:pPr>
        <w:spacing w:line="360" w:lineRule="auto"/>
        <w:ind w:left="360"/>
        <w:rPr>
          <w:sz w:val="28"/>
          <w:szCs w:val="28"/>
        </w:rPr>
      </w:pPr>
    </w:p>
    <w:p w14:paraId="5ADC4FD3" w14:textId="77777777" w:rsidR="002A4C91" w:rsidRDefault="002A4C91" w:rsidP="00F81869">
      <w:pPr>
        <w:spacing w:line="360" w:lineRule="auto"/>
        <w:ind w:left="360"/>
        <w:rPr>
          <w:sz w:val="28"/>
          <w:szCs w:val="28"/>
        </w:rPr>
      </w:pPr>
    </w:p>
    <w:p w14:paraId="04E5559C" w14:textId="77777777" w:rsidR="002A4C91" w:rsidRDefault="002A4C91" w:rsidP="00F81869">
      <w:pPr>
        <w:spacing w:line="360" w:lineRule="auto"/>
        <w:ind w:left="360"/>
        <w:rPr>
          <w:sz w:val="28"/>
          <w:szCs w:val="28"/>
        </w:rPr>
      </w:pPr>
    </w:p>
    <w:p w14:paraId="08611B83" w14:textId="7383F115" w:rsidR="00A357D0" w:rsidRPr="00A357D0" w:rsidRDefault="002A4C91" w:rsidP="00A357D0">
      <w:pPr>
        <w:spacing w:line="360" w:lineRule="auto"/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>After running the script again and sniff it the returned message was</w:t>
      </w:r>
      <w:r w:rsidR="00CE34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74C74">
        <w:rPr>
          <w:b/>
          <w:bCs/>
          <w:sz w:val="28"/>
          <w:szCs w:val="28"/>
        </w:rPr>
        <w:t>“</w:t>
      </w:r>
      <w:r w:rsidR="00274C74">
        <w:rPr>
          <w:b/>
          <w:bCs/>
          <w:sz w:val="28"/>
          <w:szCs w:val="28"/>
        </w:rPr>
        <w:t xml:space="preserve">  </w:t>
      </w:r>
      <w:r w:rsidR="00274C74" w:rsidRPr="00274C74">
        <w:rPr>
          <w:b/>
          <w:bCs/>
          <w:sz w:val="28"/>
          <w:szCs w:val="28"/>
        </w:rPr>
        <w:t>{"users":[{"date registered":"XX/XX/2019","token":"Y3liZXI=","username":"admin"}]}</w:t>
      </w:r>
      <w:r w:rsidR="00274C74">
        <w:rPr>
          <w:b/>
          <w:bCs/>
          <w:sz w:val="28"/>
          <w:szCs w:val="28"/>
        </w:rPr>
        <w:t xml:space="preserve">  </w:t>
      </w:r>
      <w:r w:rsidR="00274C74" w:rsidRPr="00274C74">
        <w:rPr>
          <w:b/>
          <w:bCs/>
          <w:sz w:val="28"/>
          <w:szCs w:val="28"/>
        </w:rPr>
        <w:t>”</w:t>
      </w:r>
      <w:r w:rsidR="00274C74">
        <w:rPr>
          <w:b/>
          <w:bCs/>
          <w:sz w:val="28"/>
          <w:szCs w:val="28"/>
        </w:rPr>
        <w:t>.</w:t>
      </w:r>
    </w:p>
    <w:p w14:paraId="3428A96A" w14:textId="34BF7561" w:rsidR="008B73E8" w:rsidRPr="008B73E8" w:rsidRDefault="008B73E8" w:rsidP="008B73E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</w:t>
      </w:r>
      <w:r w:rsidRPr="008B73E8">
        <w:rPr>
          <w:sz w:val="28"/>
          <w:szCs w:val="28"/>
        </w:rPr>
        <w:t xml:space="preserve"> can be concluded from </w:t>
      </w:r>
      <w:r>
        <w:rPr>
          <w:sz w:val="28"/>
          <w:szCs w:val="28"/>
        </w:rPr>
        <w:t>this message</w:t>
      </w:r>
      <w:r>
        <w:rPr>
          <w:sz w:val="28"/>
          <w:szCs w:val="28"/>
        </w:rPr>
        <w:t xml:space="preserve"> that the </w:t>
      </w:r>
      <w:r w:rsidRPr="008B73E8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 xml:space="preserve">’s user password is encrypted to </w:t>
      </w:r>
      <w:r>
        <w:rPr>
          <w:b/>
          <w:bCs/>
          <w:sz w:val="28"/>
          <w:szCs w:val="28"/>
        </w:rPr>
        <w:t>“</w:t>
      </w:r>
      <w:r w:rsidRPr="00274C74">
        <w:rPr>
          <w:b/>
          <w:bCs/>
          <w:sz w:val="28"/>
          <w:szCs w:val="28"/>
        </w:rPr>
        <w:t>Y3liZXI=</w:t>
      </w:r>
      <w:r>
        <w:rPr>
          <w:b/>
          <w:bCs/>
          <w:sz w:val="28"/>
          <w:szCs w:val="28"/>
        </w:rPr>
        <w:t xml:space="preserve">” </w:t>
      </w:r>
      <w:r>
        <w:rPr>
          <w:sz w:val="28"/>
          <w:szCs w:val="28"/>
        </w:rPr>
        <w:t>and after decrypting it the password found to be “</w:t>
      </w:r>
      <w:r w:rsidRPr="008B73E8">
        <w:rPr>
          <w:b/>
          <w:bCs/>
          <w:sz w:val="28"/>
          <w:szCs w:val="28"/>
        </w:rPr>
        <w:t>cyber</w:t>
      </w:r>
      <w:r>
        <w:rPr>
          <w:sz w:val="28"/>
          <w:szCs w:val="28"/>
        </w:rPr>
        <w:t xml:space="preserve">”. In addition, the action </w:t>
      </w:r>
      <w:r w:rsidRPr="008B73E8">
        <w:rPr>
          <w:b/>
          <w:bCs/>
          <w:sz w:val="28"/>
          <w:szCs w:val="28"/>
        </w:rPr>
        <w:t>get-user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obably return information about specific use</w:t>
      </w:r>
      <w:r w:rsidR="005F32AE">
        <w:rPr>
          <w:sz w:val="28"/>
          <w:szCs w:val="28"/>
        </w:rPr>
        <w:t>r</w:t>
      </w:r>
      <w:r w:rsidR="004D3A5B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18E7A6E6" w14:textId="280FF4FC" w:rsidR="00A357D0" w:rsidRPr="00A357D0" w:rsidRDefault="00CB50AB" w:rsidP="00CE34CC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xt, I tried to login with the username and the password of the </w:t>
      </w:r>
      <w:r w:rsidRPr="00CB50AB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 xml:space="preserve"> user via the </w:t>
      </w:r>
      <w:r w:rsidRPr="00CB50AB">
        <w:rPr>
          <w:b/>
          <w:bCs/>
          <w:sz w:val="28"/>
          <w:szCs w:val="28"/>
        </w:rPr>
        <w:t>secret.exe</w:t>
      </w:r>
      <w:r>
        <w:rPr>
          <w:sz w:val="28"/>
          <w:szCs w:val="28"/>
        </w:rPr>
        <w:t xml:space="preserve"> but it returned me a new message “</w:t>
      </w:r>
      <w:r w:rsidRPr="00CB50AB">
        <w:rPr>
          <w:b/>
          <w:bCs/>
          <w:sz w:val="28"/>
          <w:szCs w:val="28"/>
        </w:rPr>
        <w:t>Error: Good password, wrong hash</w:t>
      </w:r>
      <w:r>
        <w:rPr>
          <w:sz w:val="28"/>
          <w:szCs w:val="28"/>
        </w:rPr>
        <w:t>”, so now the problem is the hash.</w:t>
      </w:r>
    </w:p>
    <w:sectPr w:rsidR="00A357D0" w:rsidRPr="00A357D0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4FDA"/>
    <w:multiLevelType w:val="hybridMultilevel"/>
    <w:tmpl w:val="D052610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05192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2F"/>
    <w:rsid w:val="00096C5F"/>
    <w:rsid w:val="001A0779"/>
    <w:rsid w:val="001D27B0"/>
    <w:rsid w:val="00274C74"/>
    <w:rsid w:val="002A4C91"/>
    <w:rsid w:val="002B748C"/>
    <w:rsid w:val="002E5128"/>
    <w:rsid w:val="002F0BBD"/>
    <w:rsid w:val="00342C3A"/>
    <w:rsid w:val="00373463"/>
    <w:rsid w:val="00396C7C"/>
    <w:rsid w:val="003E0704"/>
    <w:rsid w:val="0042216D"/>
    <w:rsid w:val="00425471"/>
    <w:rsid w:val="00472B9B"/>
    <w:rsid w:val="004D3A5B"/>
    <w:rsid w:val="0052747E"/>
    <w:rsid w:val="00565A07"/>
    <w:rsid w:val="005816B5"/>
    <w:rsid w:val="005C67D0"/>
    <w:rsid w:val="005F32AE"/>
    <w:rsid w:val="00617742"/>
    <w:rsid w:val="00662A4D"/>
    <w:rsid w:val="006B2AC2"/>
    <w:rsid w:val="006E4DD7"/>
    <w:rsid w:val="00713B29"/>
    <w:rsid w:val="007510B1"/>
    <w:rsid w:val="00781B38"/>
    <w:rsid w:val="008B73E8"/>
    <w:rsid w:val="008D5E55"/>
    <w:rsid w:val="0093064B"/>
    <w:rsid w:val="00956970"/>
    <w:rsid w:val="00A10240"/>
    <w:rsid w:val="00A23B25"/>
    <w:rsid w:val="00A357D0"/>
    <w:rsid w:val="00AA6DC7"/>
    <w:rsid w:val="00AB534C"/>
    <w:rsid w:val="00BC5AFF"/>
    <w:rsid w:val="00BE502F"/>
    <w:rsid w:val="00C238C1"/>
    <w:rsid w:val="00C3636A"/>
    <w:rsid w:val="00CB50AB"/>
    <w:rsid w:val="00CE34CC"/>
    <w:rsid w:val="00D60B3C"/>
    <w:rsid w:val="00D62644"/>
    <w:rsid w:val="00E12F1A"/>
    <w:rsid w:val="00E61507"/>
    <w:rsid w:val="00EB2E32"/>
    <w:rsid w:val="00F80F1E"/>
    <w:rsid w:val="00F81869"/>
    <w:rsid w:val="00FA209F"/>
    <w:rsid w:val="00FD05FA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35CE"/>
  <w15:chartTrackingRefBased/>
  <w15:docId w15:val="{9F1FF267-498A-459C-B231-22B916F9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E5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E5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E50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E50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E50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E50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E50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E50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E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E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E50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0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50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E50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02F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1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13B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12BC-C8E6-4C3D-B177-E8421BD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121</cp:revision>
  <dcterms:created xsi:type="dcterms:W3CDTF">2024-10-10T13:58:00Z</dcterms:created>
  <dcterms:modified xsi:type="dcterms:W3CDTF">2024-10-16T20:10:00Z</dcterms:modified>
</cp:coreProperties>
</file>